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3B4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1224BF8C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1B2D">
        <w:rPr>
          <w:rFonts w:ascii="Times New Roman" w:hAnsi="Times New Roman" w:cs="Times New Roman"/>
          <w:sz w:val="24"/>
          <w:szCs w:val="24"/>
        </w:rPr>
      </w:r>
      <w:r w:rsidR="008E1B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1B2D">
        <w:rPr>
          <w:rFonts w:ascii="Times New Roman" w:hAnsi="Times New Roman" w:cs="Times New Roman"/>
          <w:sz w:val="24"/>
          <w:szCs w:val="24"/>
        </w:rPr>
      </w:r>
      <w:r w:rsidR="008E1B2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2117E9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6D51AC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871119E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04BDC5A0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F533BD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372B1067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329F0CF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87456F1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AC1A9A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296A63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158753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2381AC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689CE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AC40ACC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9952E9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8795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1A877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DF0841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C7EC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2E87614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0F89E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B870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5FE599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06C93D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F93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9C0B833" w14:textId="77777777"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14:paraId="62E57F4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67400A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1108C5C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184E0FE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4FFF04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CF6EF7B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4D71E5C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C52967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1FA07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7F24AA4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94AFB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E356F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28328A1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56685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AD88E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13C2292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776C8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B0E0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B1F50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76FB4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8127718" w14:textId="77777777"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1B2D">
              <w:rPr>
                <w:rFonts w:ascii="Times New Roman" w:hAnsi="Times New Roman" w:cs="Times New Roman"/>
                <w:sz w:val="24"/>
                <w:szCs w:val="24"/>
              </w:rPr>
            </w:r>
            <w:r w:rsidR="008E1B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6E8050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361ED1C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2356B" w14:textId="77777777"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14:paraId="11583971" w14:textId="77777777"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0A0695D" w14:textId="77777777"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ýzkumu a výv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</w:p>
          <w:p w14:paraId="24F6C8F0" w14:textId="77777777" w:rsidR="008F61D9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ů </w:t>
            </w:r>
            <w:r w:rsidR="00602545">
              <w:rPr>
                <w:rFonts w:ascii="Times New Roman" w:hAnsi="Times New Roman"/>
                <w:b/>
                <w:sz w:val="24"/>
                <w:szCs w:val="24"/>
              </w:rPr>
              <w:t xml:space="preserve">mezisektorové spoluprá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7</w:t>
            </w:r>
            <w:r w:rsidR="0060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A8762DA" w14:textId="0DBAD8C5"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F621A1" w:rsidRPr="00F62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90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F621A1" w:rsidRPr="00F62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2E148AE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6520D2EF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749005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69DEB5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35AEA48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1DABF6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ED6D9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12931D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0E9D11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1507B7A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41E2A8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452969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F673FD9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093562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51CA5E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7CD42DA" w14:textId="77777777"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14:paraId="54C5279A" w14:textId="77777777"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2A8D3496" w14:textId="44FBBC6B" w:rsidR="008E0FD8" w:rsidRDefault="00902FD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62718B7" w14:textId="037CE6A0" w:rsidR="00386203" w:rsidRDefault="00902F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1B2D">
        <w:rPr>
          <w:rFonts w:ascii="Times New Roman" w:hAnsi="Times New Roman" w:cs="Times New Roman"/>
          <w:b/>
          <w:bCs/>
        </w:rPr>
      </w:r>
      <w:r w:rsidR="008E1B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4EBDD21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8EFAC2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687B2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07961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3D2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D75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132F9D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71B3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B3D8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5679C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75CA57C4" w14:textId="77777777" w:rsidTr="002D518A">
        <w:trPr>
          <w:jc w:val="center"/>
        </w:trPr>
        <w:tc>
          <w:tcPr>
            <w:tcW w:w="2365" w:type="dxa"/>
          </w:tcPr>
          <w:p w14:paraId="4E64A7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667E1A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A497D8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062133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D87F70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41C9D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8CFA5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0FEB0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E95E739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7D45AA4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8A5EC76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06D757D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0F162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2079268D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8C2E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AEA871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24D4F6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EBF84A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9A0E881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046A7D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761E2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6F3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0C51C1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4D28295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84FC5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8FC09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F9E817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49C04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096147D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740EE9B6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7B28D1B1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CD7E" w14:textId="77777777"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14:paraId="5C79883B" w14:textId="77777777"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FB3FD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5E8F22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66C3" w14:textId="77777777"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14:paraId="08BE089F" w14:textId="77777777"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14:paraId="337265E6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6BBE9BE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02F8E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3713E926" w14:textId="77777777"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14:paraId="11E41CD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7341DC1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25665C4B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62EF615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4772ED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B4D945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2A40FFC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AA1999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448EDC79" w14:textId="77777777"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14:paraId="37ACEFE4" w14:textId="77777777"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007BC0D1" w14:textId="77777777"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6A0D43D" w14:textId="77777777"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2FAF87D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482DD2E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101112F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0FCF810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43C55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133486">
    <w:abstractNumId w:val="1"/>
  </w:num>
  <w:num w:numId="2" w16cid:durableId="550774787">
    <w:abstractNumId w:val="3"/>
  </w:num>
  <w:num w:numId="3" w16cid:durableId="1646084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9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0602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D64DB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545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E1B2D"/>
    <w:rsid w:val="008F61D9"/>
    <w:rsid w:val="00902FD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E05"/>
    <w:rsid w:val="00F1119C"/>
    <w:rsid w:val="00F13730"/>
    <w:rsid w:val="00F1419F"/>
    <w:rsid w:val="00F328E2"/>
    <w:rsid w:val="00F34EE9"/>
    <w:rsid w:val="00F35F6D"/>
    <w:rsid w:val="00F5370D"/>
    <w:rsid w:val="00F57F62"/>
    <w:rsid w:val="00F621A1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D66F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190A-41F7-4A46-BA47-C1EAE48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11-16T13:45:00Z</dcterms:created>
  <dcterms:modified xsi:type="dcterms:W3CDTF">2022-11-16T13:45:00Z</dcterms:modified>
</cp:coreProperties>
</file>